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5C" w:rsidRDefault="00F4496A" w:rsidP="00F4496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F4496A" w:rsidRDefault="00F4496A" w:rsidP="00F44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4496A" w:rsidRDefault="00F4496A" w:rsidP="00F4496A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F4496A" w:rsidRDefault="00F4496A" w:rsidP="00F4496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4496A" w:rsidRDefault="00F4496A" w:rsidP="00F4496A">
      <w:pPr>
        <w:jc w:val="center"/>
        <w:rPr>
          <w:sz w:val="28"/>
          <w:szCs w:val="28"/>
        </w:rPr>
      </w:pPr>
    </w:p>
    <w:p w:rsidR="00F4496A" w:rsidRDefault="00F4496A" w:rsidP="00F4496A">
      <w:pPr>
        <w:jc w:val="center"/>
        <w:rPr>
          <w:sz w:val="28"/>
          <w:szCs w:val="28"/>
        </w:rPr>
      </w:pPr>
    </w:p>
    <w:p w:rsidR="00F4496A" w:rsidRPr="00C1130C" w:rsidRDefault="00F4496A" w:rsidP="00C1130C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>ПОСТАНОВЛЕНИЕ</w:t>
      </w:r>
    </w:p>
    <w:p w:rsidR="00F4496A" w:rsidRDefault="00F4496A" w:rsidP="00C1130C">
      <w:pPr>
        <w:jc w:val="center"/>
        <w:rPr>
          <w:sz w:val="28"/>
          <w:szCs w:val="28"/>
        </w:rPr>
      </w:pPr>
    </w:p>
    <w:p w:rsidR="00F4496A" w:rsidRDefault="00F4496A" w:rsidP="00C1130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70C1">
        <w:rPr>
          <w:sz w:val="28"/>
          <w:szCs w:val="28"/>
        </w:rPr>
        <w:t xml:space="preserve"> 10</w:t>
      </w:r>
      <w:r w:rsidR="00C11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декабря 2014 г.                         №  </w:t>
      </w:r>
      <w:r w:rsidR="007670C1">
        <w:rPr>
          <w:sz w:val="28"/>
          <w:szCs w:val="28"/>
        </w:rPr>
        <w:t>183</w:t>
      </w:r>
      <w:r>
        <w:rPr>
          <w:sz w:val="28"/>
          <w:szCs w:val="28"/>
        </w:rPr>
        <w:t xml:space="preserve">                             с. Александровка</w:t>
      </w:r>
    </w:p>
    <w:p w:rsidR="00F4496A" w:rsidRDefault="00F4496A" w:rsidP="00C1130C">
      <w:pPr>
        <w:jc w:val="center"/>
        <w:rPr>
          <w:sz w:val="28"/>
          <w:szCs w:val="28"/>
        </w:rPr>
      </w:pPr>
    </w:p>
    <w:p w:rsidR="00F4496A" w:rsidRDefault="00F4496A" w:rsidP="00C1130C">
      <w:pPr>
        <w:jc w:val="center"/>
        <w:rPr>
          <w:sz w:val="28"/>
          <w:szCs w:val="28"/>
        </w:rPr>
      </w:pP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Об определении перечня должностных лиц</w:t>
      </w: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</w:t>
      </w: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административных правонарушениях,</w:t>
      </w: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предусмотренных Областным законом от</w:t>
      </w: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25.10.2002 №273-ЗС «Об административных</w:t>
      </w:r>
    </w:p>
    <w:p w:rsidR="00F4496A" w:rsidRDefault="007670C1" w:rsidP="00F4496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4496A">
        <w:rPr>
          <w:sz w:val="28"/>
          <w:szCs w:val="28"/>
        </w:rPr>
        <w:t>равонарушениях», на территории</w:t>
      </w:r>
    </w:p>
    <w:p w:rsidR="00F4496A" w:rsidRDefault="00F4496A" w:rsidP="00F4496A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F4496A" w:rsidRDefault="00F4496A" w:rsidP="00F4496A">
      <w:pPr>
        <w:rPr>
          <w:sz w:val="28"/>
          <w:szCs w:val="28"/>
        </w:rPr>
      </w:pPr>
    </w:p>
    <w:p w:rsidR="00F4496A" w:rsidRDefault="00F4496A" w:rsidP="00F44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внесением изменений в Областной закон от 25.10.2002 №273- ЗС «Об административных правонарушениях», руководствуясь Федеральным  законом №131 от 06.10.2003 «Об общих принципах организации местного самоуправления в Российской Федерации»,</w:t>
      </w:r>
    </w:p>
    <w:p w:rsidR="008D445C" w:rsidRDefault="00F4496A" w:rsidP="00C11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ЯЮ:</w:t>
      </w:r>
    </w:p>
    <w:p w:rsidR="00F77F47" w:rsidRDefault="00F4496A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должностных лиц администрации Александровского сельского поселения, уполномоченных составлять протоколы об административных</w:t>
      </w:r>
      <w:r w:rsidR="00F77F47">
        <w:rPr>
          <w:sz w:val="28"/>
          <w:szCs w:val="28"/>
        </w:rPr>
        <w:t xml:space="preserve"> правонарушениях на территории Александровского сельского поселения согласно приложения.</w:t>
      </w:r>
    </w:p>
    <w:p w:rsidR="00F77F47" w:rsidRDefault="00F77F4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администрации Александровского сельского поселения (Бойко А.В.) внести в должностные инструкции должностных лиц статьи Областного закона и Кодекса Российской Федерации, по которым должностные лица уполномочены составлять протоколы.</w:t>
      </w:r>
    </w:p>
    <w:p w:rsidR="00F77F47" w:rsidRDefault="00F77F4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№ 43 от 10.06.2014г. «Об утверждении Перечня должностных лиц, уполномоченных составлять протоколы об административных правонарушениях на территории Александровского сельского посе</w:t>
      </w:r>
      <w:r w:rsidR="00E42B67">
        <w:rPr>
          <w:sz w:val="28"/>
          <w:szCs w:val="28"/>
        </w:rPr>
        <w:t>ления» считать утратившим силу.</w:t>
      </w:r>
    </w:p>
    <w:p w:rsidR="00F77F47" w:rsidRDefault="00E42B6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F47">
        <w:rPr>
          <w:sz w:val="28"/>
          <w:szCs w:val="28"/>
        </w:rPr>
        <w:t>. Постановление подлежит размещению на официальном сайте Александровского сель</w:t>
      </w:r>
      <w:r w:rsidR="007670C1">
        <w:rPr>
          <w:sz w:val="28"/>
          <w:szCs w:val="28"/>
        </w:rPr>
        <w:t>ского поселения в сети Интернет и на информационных стендах администрации Александровского сельского поселения.</w:t>
      </w:r>
    </w:p>
    <w:p w:rsidR="00F77F47" w:rsidRDefault="00E42B6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7F47">
        <w:rPr>
          <w:sz w:val="28"/>
          <w:szCs w:val="28"/>
        </w:rPr>
        <w:t>. Контроль за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E42B67" w:rsidRDefault="00E42B67" w:rsidP="008D445C">
      <w:pPr>
        <w:jc w:val="both"/>
        <w:rPr>
          <w:sz w:val="28"/>
          <w:szCs w:val="28"/>
        </w:rPr>
      </w:pPr>
    </w:p>
    <w:p w:rsidR="00E42B67" w:rsidRDefault="00E42B67" w:rsidP="008D445C">
      <w:pPr>
        <w:jc w:val="both"/>
        <w:rPr>
          <w:sz w:val="28"/>
          <w:szCs w:val="28"/>
        </w:rPr>
      </w:pPr>
    </w:p>
    <w:p w:rsidR="00E42B67" w:rsidRDefault="00E42B6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E42B67" w:rsidRDefault="00E42B67" w:rsidP="008D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Н.Л. Хижняк</w:t>
      </w:r>
    </w:p>
    <w:p w:rsidR="00E42B67" w:rsidRDefault="00E42B67" w:rsidP="00E42B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42B67" w:rsidRDefault="007670C1" w:rsidP="00E42B67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E42B67">
        <w:rPr>
          <w:sz w:val="28"/>
          <w:szCs w:val="28"/>
        </w:rPr>
        <w:t xml:space="preserve"> Администрации</w:t>
      </w:r>
    </w:p>
    <w:p w:rsidR="00E42B67" w:rsidRDefault="00E42B67" w:rsidP="00E42B67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E42B67" w:rsidRDefault="007670C1" w:rsidP="00E42B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14г. №183</w:t>
      </w:r>
      <w:r w:rsidR="00E42B67">
        <w:rPr>
          <w:sz w:val="28"/>
          <w:szCs w:val="28"/>
        </w:rPr>
        <w:t xml:space="preserve">    </w:t>
      </w:r>
    </w:p>
    <w:p w:rsidR="00E42B67" w:rsidRDefault="00E42B67" w:rsidP="00E42B67">
      <w:pPr>
        <w:jc w:val="right"/>
        <w:rPr>
          <w:sz w:val="28"/>
          <w:szCs w:val="28"/>
        </w:rPr>
      </w:pPr>
    </w:p>
    <w:p w:rsidR="00E42B67" w:rsidRDefault="00E42B67" w:rsidP="00E42B67">
      <w:pPr>
        <w:jc w:val="right"/>
        <w:rPr>
          <w:sz w:val="28"/>
          <w:szCs w:val="28"/>
        </w:rPr>
      </w:pPr>
    </w:p>
    <w:p w:rsidR="00E42B67" w:rsidRDefault="00E42B67" w:rsidP="00E42B6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42B67" w:rsidRDefault="00E42B67" w:rsidP="00E42B6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органов местного самоуправления администрации Александровского сельского поселения, уполномоченных составлять протоколы об административных правонарушениях</w:t>
      </w:r>
    </w:p>
    <w:p w:rsidR="00E42B67" w:rsidRDefault="00E42B67" w:rsidP="00E42B67">
      <w:pPr>
        <w:jc w:val="center"/>
        <w:rPr>
          <w:sz w:val="28"/>
          <w:szCs w:val="28"/>
        </w:rPr>
      </w:pPr>
    </w:p>
    <w:p w:rsidR="00E42B67" w:rsidRDefault="00E42B67" w:rsidP="00E42B67">
      <w:pPr>
        <w:rPr>
          <w:sz w:val="28"/>
          <w:szCs w:val="28"/>
        </w:rPr>
      </w:pPr>
    </w:p>
    <w:p w:rsidR="00E42B67" w:rsidRDefault="00E42B67" w:rsidP="0070360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Александровского сельского поселения за правонарушения, предусмотренные статьями Областного закона от 25.10.2002г. № 273-ЗС «Об административных правонарушениях» 2.4; 2.7; 2.9; 3.2; 4.1; 4.4; 4.5; 5.1; 5.2; </w:t>
      </w:r>
      <w:r w:rsidR="0070360E">
        <w:rPr>
          <w:sz w:val="28"/>
          <w:szCs w:val="28"/>
        </w:rPr>
        <w:t>6.3; 7.1-7.3; 8.1-8.3; часть2 ст. 9.1; 9.3, предусмотренные статьями 6.24; 7.21; 7.22; 7.23.1; 7.23.2; частями 4 и 6 ст.9.16; ч.1 ст. 19.4; ч.1 ст. 19.4.1; ч1 ст. 19.5; ст. 19.7 Кодекса Российской Федерации об административных правонарушениях.</w:t>
      </w:r>
    </w:p>
    <w:p w:rsidR="007F6B21" w:rsidRDefault="007F6B21" w:rsidP="007F6B21">
      <w:pPr>
        <w:pStyle w:val="ab"/>
        <w:jc w:val="both"/>
        <w:rPr>
          <w:sz w:val="28"/>
          <w:szCs w:val="28"/>
        </w:rPr>
      </w:pPr>
    </w:p>
    <w:p w:rsidR="007F6B21" w:rsidRPr="007F6B21" w:rsidRDefault="007F6B21" w:rsidP="007F6B21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7F6B21">
        <w:rPr>
          <w:sz w:val="28"/>
          <w:szCs w:val="28"/>
        </w:rPr>
        <w:t>администрации Александровского сельского поселения</w:t>
      </w:r>
      <w:r>
        <w:rPr>
          <w:sz w:val="28"/>
          <w:szCs w:val="28"/>
        </w:rPr>
        <w:t>, занимающий</w:t>
      </w:r>
      <w:r w:rsidR="00A54EBB">
        <w:rPr>
          <w:sz w:val="28"/>
          <w:szCs w:val="28"/>
        </w:rPr>
        <w:t>ся  имущественными и земельными отношениями</w:t>
      </w:r>
      <w:r>
        <w:rPr>
          <w:sz w:val="28"/>
          <w:szCs w:val="28"/>
        </w:rPr>
        <w:t xml:space="preserve"> администрации Александровского сельского поселения  </w:t>
      </w:r>
      <w:r w:rsidRPr="007F6B21">
        <w:rPr>
          <w:sz w:val="28"/>
          <w:szCs w:val="28"/>
        </w:rPr>
        <w:t xml:space="preserve"> за правонарушения, предусмотренные статьями Областного закона от 25.10.2002г. № 273-ЗС «Об административных правонарушениях» 2.4; 2.7; 2.9; 3.2; 4.1; 4.4; 4.5; 5.1; 5.2; 6.3; 7.1-7.3; 8.1-8.3; часть2 ст. 9.1; 9.3, предусмотренные статьями 6.24; 7.21; 7.22; 7.23.1; 7.23.2; частями 4 и 6 ст.9.16; ч.1 ст. 19.4; ч.1 ст. 19.4.1; ч1 ст. 19.5; ст. 19.7 Кодекса Российской Федерации об административных правонарушениях.</w:t>
      </w:r>
    </w:p>
    <w:p w:rsidR="007F6B21" w:rsidRPr="007F6B21" w:rsidRDefault="007F6B21" w:rsidP="007F6B21">
      <w:pPr>
        <w:pStyle w:val="ab"/>
        <w:jc w:val="both"/>
        <w:rPr>
          <w:sz w:val="28"/>
          <w:szCs w:val="28"/>
        </w:rPr>
      </w:pPr>
    </w:p>
    <w:p w:rsidR="007F6B21" w:rsidRDefault="007F6B21" w:rsidP="007F6B21">
      <w:pPr>
        <w:pStyle w:val="ab"/>
        <w:jc w:val="both"/>
        <w:rPr>
          <w:sz w:val="28"/>
          <w:szCs w:val="28"/>
        </w:rPr>
      </w:pPr>
    </w:p>
    <w:p w:rsidR="007F6B21" w:rsidRDefault="007F6B21" w:rsidP="007F6B21">
      <w:pPr>
        <w:jc w:val="both"/>
        <w:rPr>
          <w:sz w:val="28"/>
          <w:szCs w:val="28"/>
        </w:rPr>
      </w:pPr>
    </w:p>
    <w:p w:rsidR="007F6B21" w:rsidRPr="007F6B21" w:rsidRDefault="007F6B21" w:rsidP="007F6B21">
      <w:pPr>
        <w:jc w:val="both"/>
        <w:rPr>
          <w:sz w:val="28"/>
          <w:szCs w:val="28"/>
        </w:rPr>
      </w:pPr>
    </w:p>
    <w:p w:rsidR="00F77F47" w:rsidRDefault="00F77F47" w:rsidP="0070360E">
      <w:pPr>
        <w:jc w:val="both"/>
        <w:rPr>
          <w:sz w:val="28"/>
          <w:szCs w:val="28"/>
        </w:rPr>
      </w:pPr>
    </w:p>
    <w:p w:rsidR="00F77F47" w:rsidRDefault="00F77F47" w:rsidP="008D445C">
      <w:pPr>
        <w:jc w:val="both"/>
        <w:rPr>
          <w:sz w:val="28"/>
          <w:szCs w:val="28"/>
        </w:rPr>
      </w:pPr>
    </w:p>
    <w:p w:rsidR="00F77F47" w:rsidRDefault="00F77F47" w:rsidP="008D445C">
      <w:pPr>
        <w:jc w:val="both"/>
        <w:rPr>
          <w:sz w:val="28"/>
          <w:szCs w:val="28"/>
        </w:rPr>
      </w:pPr>
    </w:p>
    <w:p w:rsidR="00F77F47" w:rsidRPr="005A2670" w:rsidRDefault="00F77F47" w:rsidP="008D445C">
      <w:pPr>
        <w:jc w:val="both"/>
        <w:rPr>
          <w:sz w:val="28"/>
          <w:szCs w:val="28"/>
        </w:rPr>
      </w:pPr>
    </w:p>
    <w:sectPr w:rsidR="00F77F47" w:rsidRPr="005A2670" w:rsidSect="00B165E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A9" w:rsidRDefault="00E81EA9" w:rsidP="00D51237">
      <w:r>
        <w:separator/>
      </w:r>
    </w:p>
  </w:endnote>
  <w:endnote w:type="continuationSeparator" w:id="0">
    <w:p w:rsidR="00E81EA9" w:rsidRDefault="00E81EA9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A9" w:rsidRDefault="00E81EA9" w:rsidP="00D51237">
      <w:r>
        <w:separator/>
      </w:r>
    </w:p>
  </w:footnote>
  <w:footnote w:type="continuationSeparator" w:id="0">
    <w:p w:rsidR="00E81EA9" w:rsidRDefault="00E81EA9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6D88"/>
    <w:rsid w:val="00011DA1"/>
    <w:rsid w:val="000133B5"/>
    <w:rsid w:val="00013411"/>
    <w:rsid w:val="00016E0E"/>
    <w:rsid w:val="00016E12"/>
    <w:rsid w:val="00017A89"/>
    <w:rsid w:val="0004676D"/>
    <w:rsid w:val="00054EAC"/>
    <w:rsid w:val="0005671B"/>
    <w:rsid w:val="00057660"/>
    <w:rsid w:val="00060BA0"/>
    <w:rsid w:val="00065895"/>
    <w:rsid w:val="000723D5"/>
    <w:rsid w:val="000742F4"/>
    <w:rsid w:val="000823E1"/>
    <w:rsid w:val="000B0FA5"/>
    <w:rsid w:val="000B18EC"/>
    <w:rsid w:val="000B54AF"/>
    <w:rsid w:val="000C2BF6"/>
    <w:rsid w:val="000C6D6E"/>
    <w:rsid w:val="000C7015"/>
    <w:rsid w:val="000E08F8"/>
    <w:rsid w:val="000E369C"/>
    <w:rsid w:val="000E6614"/>
    <w:rsid w:val="0010147F"/>
    <w:rsid w:val="00113680"/>
    <w:rsid w:val="00141ADB"/>
    <w:rsid w:val="00153067"/>
    <w:rsid w:val="00153552"/>
    <w:rsid w:val="00161B00"/>
    <w:rsid w:val="00162CC9"/>
    <w:rsid w:val="001652DC"/>
    <w:rsid w:val="001737A7"/>
    <w:rsid w:val="00174872"/>
    <w:rsid w:val="001B7344"/>
    <w:rsid w:val="001C2F86"/>
    <w:rsid w:val="001C357E"/>
    <w:rsid w:val="001C3BA9"/>
    <w:rsid w:val="001C51DB"/>
    <w:rsid w:val="001D0E4B"/>
    <w:rsid w:val="001D2C47"/>
    <w:rsid w:val="001E2200"/>
    <w:rsid w:val="00222BBD"/>
    <w:rsid w:val="00225AC7"/>
    <w:rsid w:val="00226F35"/>
    <w:rsid w:val="00230C40"/>
    <w:rsid w:val="00231532"/>
    <w:rsid w:val="002504F3"/>
    <w:rsid w:val="00264431"/>
    <w:rsid w:val="00264AAD"/>
    <w:rsid w:val="00270AC3"/>
    <w:rsid w:val="0027107D"/>
    <w:rsid w:val="002815D9"/>
    <w:rsid w:val="00286A9E"/>
    <w:rsid w:val="00286AD0"/>
    <w:rsid w:val="0029002D"/>
    <w:rsid w:val="002A471C"/>
    <w:rsid w:val="002A5505"/>
    <w:rsid w:val="002B4FD6"/>
    <w:rsid w:val="002E210C"/>
    <w:rsid w:val="002F154B"/>
    <w:rsid w:val="003000A6"/>
    <w:rsid w:val="003069BB"/>
    <w:rsid w:val="00315A20"/>
    <w:rsid w:val="00315D83"/>
    <w:rsid w:val="00332C9B"/>
    <w:rsid w:val="00362170"/>
    <w:rsid w:val="0037041A"/>
    <w:rsid w:val="00371863"/>
    <w:rsid w:val="00376CAB"/>
    <w:rsid w:val="0039020B"/>
    <w:rsid w:val="003A0689"/>
    <w:rsid w:val="003A7266"/>
    <w:rsid w:val="003B4313"/>
    <w:rsid w:val="003B5E19"/>
    <w:rsid w:val="003C00E6"/>
    <w:rsid w:val="003C1B1D"/>
    <w:rsid w:val="003C2827"/>
    <w:rsid w:val="003D2D00"/>
    <w:rsid w:val="003E2440"/>
    <w:rsid w:val="003E4B8D"/>
    <w:rsid w:val="003E6F31"/>
    <w:rsid w:val="00401947"/>
    <w:rsid w:val="00402E86"/>
    <w:rsid w:val="00411265"/>
    <w:rsid w:val="0041591E"/>
    <w:rsid w:val="004224D8"/>
    <w:rsid w:val="00430B5E"/>
    <w:rsid w:val="0043202A"/>
    <w:rsid w:val="0043534D"/>
    <w:rsid w:val="00435E77"/>
    <w:rsid w:val="004504AA"/>
    <w:rsid w:val="00464062"/>
    <w:rsid w:val="004A2A37"/>
    <w:rsid w:val="004B44A4"/>
    <w:rsid w:val="004C0600"/>
    <w:rsid w:val="004C6C2F"/>
    <w:rsid w:val="004E5F97"/>
    <w:rsid w:val="00512425"/>
    <w:rsid w:val="00515669"/>
    <w:rsid w:val="0051715E"/>
    <w:rsid w:val="00526887"/>
    <w:rsid w:val="005440C1"/>
    <w:rsid w:val="00544822"/>
    <w:rsid w:val="00556201"/>
    <w:rsid w:val="0057261F"/>
    <w:rsid w:val="00574798"/>
    <w:rsid w:val="005851F6"/>
    <w:rsid w:val="00586A75"/>
    <w:rsid w:val="005903E6"/>
    <w:rsid w:val="00590E1B"/>
    <w:rsid w:val="00591A12"/>
    <w:rsid w:val="005A0A54"/>
    <w:rsid w:val="005A2670"/>
    <w:rsid w:val="005B057C"/>
    <w:rsid w:val="005C6143"/>
    <w:rsid w:val="005D0B28"/>
    <w:rsid w:val="005D787E"/>
    <w:rsid w:val="005E0B04"/>
    <w:rsid w:val="005F3C30"/>
    <w:rsid w:val="005F59C5"/>
    <w:rsid w:val="00601946"/>
    <w:rsid w:val="00602A44"/>
    <w:rsid w:val="00603662"/>
    <w:rsid w:val="00626B98"/>
    <w:rsid w:val="00660BFA"/>
    <w:rsid w:val="0066560F"/>
    <w:rsid w:val="00695444"/>
    <w:rsid w:val="00696919"/>
    <w:rsid w:val="006A6937"/>
    <w:rsid w:val="006C05CF"/>
    <w:rsid w:val="006C3E34"/>
    <w:rsid w:val="006C4742"/>
    <w:rsid w:val="006D0E1C"/>
    <w:rsid w:val="006D4A43"/>
    <w:rsid w:val="006E67BE"/>
    <w:rsid w:val="006F6379"/>
    <w:rsid w:val="0070360E"/>
    <w:rsid w:val="007045E5"/>
    <w:rsid w:val="0071163A"/>
    <w:rsid w:val="00712AC8"/>
    <w:rsid w:val="007250C8"/>
    <w:rsid w:val="007258A1"/>
    <w:rsid w:val="00726614"/>
    <w:rsid w:val="0076090F"/>
    <w:rsid w:val="00765B5A"/>
    <w:rsid w:val="007670C1"/>
    <w:rsid w:val="007765E6"/>
    <w:rsid w:val="0079079A"/>
    <w:rsid w:val="0079215E"/>
    <w:rsid w:val="00795012"/>
    <w:rsid w:val="007A0D95"/>
    <w:rsid w:val="007A2BA6"/>
    <w:rsid w:val="007B6A32"/>
    <w:rsid w:val="007C33C1"/>
    <w:rsid w:val="007E6BA4"/>
    <w:rsid w:val="007F5FB5"/>
    <w:rsid w:val="007F64E3"/>
    <w:rsid w:val="007F6B21"/>
    <w:rsid w:val="007F7F57"/>
    <w:rsid w:val="00807A74"/>
    <w:rsid w:val="00822BEB"/>
    <w:rsid w:val="00831471"/>
    <w:rsid w:val="00836DC0"/>
    <w:rsid w:val="00846C70"/>
    <w:rsid w:val="008472F9"/>
    <w:rsid w:val="00850700"/>
    <w:rsid w:val="008543DA"/>
    <w:rsid w:val="00860826"/>
    <w:rsid w:val="00862187"/>
    <w:rsid w:val="00892035"/>
    <w:rsid w:val="0089203E"/>
    <w:rsid w:val="008941F5"/>
    <w:rsid w:val="00894D51"/>
    <w:rsid w:val="00894DCC"/>
    <w:rsid w:val="00895AE2"/>
    <w:rsid w:val="0089705B"/>
    <w:rsid w:val="008A3D6C"/>
    <w:rsid w:val="008B0B12"/>
    <w:rsid w:val="008C527A"/>
    <w:rsid w:val="008D445C"/>
    <w:rsid w:val="008D5B20"/>
    <w:rsid w:val="008F2743"/>
    <w:rsid w:val="009047F4"/>
    <w:rsid w:val="00924419"/>
    <w:rsid w:val="0093374D"/>
    <w:rsid w:val="0095313A"/>
    <w:rsid w:val="009545A2"/>
    <w:rsid w:val="009722E5"/>
    <w:rsid w:val="00975005"/>
    <w:rsid w:val="00981E83"/>
    <w:rsid w:val="00993FE1"/>
    <w:rsid w:val="009942AF"/>
    <w:rsid w:val="00995978"/>
    <w:rsid w:val="009B38E4"/>
    <w:rsid w:val="009C2D9C"/>
    <w:rsid w:val="009D7799"/>
    <w:rsid w:val="00A057A2"/>
    <w:rsid w:val="00A06E34"/>
    <w:rsid w:val="00A14FF0"/>
    <w:rsid w:val="00A269C3"/>
    <w:rsid w:val="00A3118C"/>
    <w:rsid w:val="00A32FC0"/>
    <w:rsid w:val="00A42E03"/>
    <w:rsid w:val="00A54EBB"/>
    <w:rsid w:val="00A77191"/>
    <w:rsid w:val="00A80E8C"/>
    <w:rsid w:val="00A82CC4"/>
    <w:rsid w:val="00A842CD"/>
    <w:rsid w:val="00A85680"/>
    <w:rsid w:val="00AB1C09"/>
    <w:rsid w:val="00AB5546"/>
    <w:rsid w:val="00AD65EE"/>
    <w:rsid w:val="00AD6B40"/>
    <w:rsid w:val="00AE0BBE"/>
    <w:rsid w:val="00AE5046"/>
    <w:rsid w:val="00AF00F4"/>
    <w:rsid w:val="00AF2A86"/>
    <w:rsid w:val="00B165ED"/>
    <w:rsid w:val="00B46C13"/>
    <w:rsid w:val="00B47039"/>
    <w:rsid w:val="00B572F2"/>
    <w:rsid w:val="00B620E8"/>
    <w:rsid w:val="00B6782E"/>
    <w:rsid w:val="00B71727"/>
    <w:rsid w:val="00B71841"/>
    <w:rsid w:val="00B87C51"/>
    <w:rsid w:val="00B87DA0"/>
    <w:rsid w:val="00BA0011"/>
    <w:rsid w:val="00BA4BB4"/>
    <w:rsid w:val="00BA66FA"/>
    <w:rsid w:val="00BC5452"/>
    <w:rsid w:val="00BC668C"/>
    <w:rsid w:val="00BD5A99"/>
    <w:rsid w:val="00BE206C"/>
    <w:rsid w:val="00BF0774"/>
    <w:rsid w:val="00BF1AE0"/>
    <w:rsid w:val="00BF3265"/>
    <w:rsid w:val="00BF5EA6"/>
    <w:rsid w:val="00C06067"/>
    <w:rsid w:val="00C1130C"/>
    <w:rsid w:val="00C32DCB"/>
    <w:rsid w:val="00C353AF"/>
    <w:rsid w:val="00C50404"/>
    <w:rsid w:val="00C54E97"/>
    <w:rsid w:val="00C55DE1"/>
    <w:rsid w:val="00C56981"/>
    <w:rsid w:val="00C6030B"/>
    <w:rsid w:val="00C63DB1"/>
    <w:rsid w:val="00C74F00"/>
    <w:rsid w:val="00C80595"/>
    <w:rsid w:val="00C90C9D"/>
    <w:rsid w:val="00CB3819"/>
    <w:rsid w:val="00CC521F"/>
    <w:rsid w:val="00CD57F0"/>
    <w:rsid w:val="00CE2F8C"/>
    <w:rsid w:val="00CE4E54"/>
    <w:rsid w:val="00CF0C22"/>
    <w:rsid w:val="00CF79EB"/>
    <w:rsid w:val="00D00BF7"/>
    <w:rsid w:val="00D01A8A"/>
    <w:rsid w:val="00D05EBF"/>
    <w:rsid w:val="00D31120"/>
    <w:rsid w:val="00D32866"/>
    <w:rsid w:val="00D42388"/>
    <w:rsid w:val="00D47ECA"/>
    <w:rsid w:val="00D51237"/>
    <w:rsid w:val="00D60E6F"/>
    <w:rsid w:val="00D7474F"/>
    <w:rsid w:val="00D80E21"/>
    <w:rsid w:val="00D9223F"/>
    <w:rsid w:val="00D933F7"/>
    <w:rsid w:val="00D956C8"/>
    <w:rsid w:val="00D95F7C"/>
    <w:rsid w:val="00DA25BF"/>
    <w:rsid w:val="00DA3C13"/>
    <w:rsid w:val="00DA6009"/>
    <w:rsid w:val="00DB6B20"/>
    <w:rsid w:val="00DD0161"/>
    <w:rsid w:val="00DD6627"/>
    <w:rsid w:val="00DD766A"/>
    <w:rsid w:val="00DE01B2"/>
    <w:rsid w:val="00DE3438"/>
    <w:rsid w:val="00DF14F6"/>
    <w:rsid w:val="00DF59C3"/>
    <w:rsid w:val="00E22C97"/>
    <w:rsid w:val="00E274F4"/>
    <w:rsid w:val="00E42B67"/>
    <w:rsid w:val="00E53D3C"/>
    <w:rsid w:val="00E62214"/>
    <w:rsid w:val="00E81EA9"/>
    <w:rsid w:val="00E83172"/>
    <w:rsid w:val="00EB02E2"/>
    <w:rsid w:val="00EB17FF"/>
    <w:rsid w:val="00EC333D"/>
    <w:rsid w:val="00EC5BCB"/>
    <w:rsid w:val="00ED2468"/>
    <w:rsid w:val="00EF54B9"/>
    <w:rsid w:val="00F374B4"/>
    <w:rsid w:val="00F44925"/>
    <w:rsid w:val="00F4496A"/>
    <w:rsid w:val="00F451AD"/>
    <w:rsid w:val="00F465E3"/>
    <w:rsid w:val="00F50F55"/>
    <w:rsid w:val="00F530D4"/>
    <w:rsid w:val="00F614AA"/>
    <w:rsid w:val="00F619B3"/>
    <w:rsid w:val="00F77F47"/>
    <w:rsid w:val="00F82A9E"/>
    <w:rsid w:val="00FB0136"/>
    <w:rsid w:val="00FC3020"/>
    <w:rsid w:val="00FC601F"/>
    <w:rsid w:val="00FD4FBD"/>
    <w:rsid w:val="00FD7B02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BEC-2904-4DD1-9201-FFDA01C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0T11:35:00Z</cp:lastPrinted>
  <dcterms:created xsi:type="dcterms:W3CDTF">2014-12-10T12:19:00Z</dcterms:created>
  <dcterms:modified xsi:type="dcterms:W3CDTF">2014-12-10T12:19:00Z</dcterms:modified>
</cp:coreProperties>
</file>